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C6FC" w14:textId="2AD77E94" w:rsidR="0037492E" w:rsidRDefault="0037492E" w:rsidP="008C0758">
      <w:pPr>
        <w:spacing w:after="0" w:line="240" w:lineRule="auto"/>
        <w:rPr>
          <w:rFonts w:ascii="Times New Roman" w:hAnsi="Times New Roman" w:cs="Times New Roman"/>
        </w:rPr>
      </w:pPr>
    </w:p>
    <w:p w14:paraId="281FC896" w14:textId="77777777" w:rsidR="00CC2C9D" w:rsidRDefault="00CC2C9D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448AD555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9D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r w:rsidR="00C42ADE" w:rsidRPr="00D12D10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3E197D">
        <w:rPr>
          <w:rFonts w:ascii="Times New Roman" w:hAnsi="Times New Roman" w:cs="Times New Roman"/>
          <w:sz w:val="28"/>
          <w:szCs w:val="28"/>
          <w:lang w:val="be-BY"/>
        </w:rPr>
        <w:t>ноябрь</w:t>
      </w:r>
      <w:r w:rsidR="00F87DDD" w:rsidRPr="00D12D10">
        <w:rPr>
          <w:rFonts w:ascii="Times New Roman" w:hAnsi="Times New Roman" w:cs="Times New Roman"/>
          <w:sz w:val="28"/>
          <w:szCs w:val="28"/>
        </w:rPr>
        <w:t xml:space="preserve"> 2025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5246"/>
        <w:gridCol w:w="1560"/>
        <w:gridCol w:w="1134"/>
        <w:gridCol w:w="1417"/>
      </w:tblGrid>
      <w:tr w:rsidR="00F91BC2" w14:paraId="05ED8DF5" w14:textId="77777777" w:rsidTr="00F91BC2">
        <w:tc>
          <w:tcPr>
            <w:tcW w:w="3119" w:type="dxa"/>
            <w:vAlign w:val="center"/>
          </w:tcPr>
          <w:p w14:paraId="38450E4F" w14:textId="77777777" w:rsidR="00F91BC2" w:rsidRPr="0037492E" w:rsidRDefault="00F91BC2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14:paraId="4C42BF7F" w14:textId="77777777" w:rsidR="00F91BC2" w:rsidRPr="0037492E" w:rsidRDefault="00F91BC2" w:rsidP="0037492E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14:paraId="05AE3366" w14:textId="77777777" w:rsidR="00F91BC2" w:rsidRDefault="00F91BC2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14:paraId="37B939F6" w14:textId="05A0D23D" w:rsidR="00F91BC2" w:rsidRPr="00CC2C9D" w:rsidRDefault="00F91BC2" w:rsidP="00374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6" w:type="dxa"/>
            <w:vAlign w:val="center"/>
          </w:tcPr>
          <w:p w14:paraId="57F16F80" w14:textId="77777777" w:rsidR="00F91BC2" w:rsidRPr="0037492E" w:rsidRDefault="00F91BC2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560" w:type="dxa"/>
            <w:vAlign w:val="center"/>
          </w:tcPr>
          <w:p w14:paraId="644F793C" w14:textId="08F32A7C" w:rsidR="00F91BC2" w:rsidRPr="0037492E" w:rsidRDefault="00F91BC2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</w:p>
        </w:tc>
        <w:tc>
          <w:tcPr>
            <w:tcW w:w="1134" w:type="dxa"/>
            <w:vAlign w:val="center"/>
          </w:tcPr>
          <w:p w14:paraId="380A46B8" w14:textId="77777777" w:rsidR="00F91BC2" w:rsidRDefault="00F91BC2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14:paraId="673A898E" w14:textId="5011056F" w:rsidR="00F91BC2" w:rsidRPr="0037492E" w:rsidRDefault="00F91BC2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  <w:vAlign w:val="center"/>
          </w:tcPr>
          <w:p w14:paraId="4BBBFD34" w14:textId="77777777" w:rsidR="00F91BC2" w:rsidRPr="0037492E" w:rsidRDefault="00F91BC2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F91BC2" w14:paraId="139BE26E" w14:textId="77777777" w:rsidTr="00F91BC2">
        <w:trPr>
          <w:trHeight w:val="437"/>
        </w:trPr>
        <w:tc>
          <w:tcPr>
            <w:tcW w:w="3119" w:type="dxa"/>
            <w:vMerge w:val="restart"/>
            <w:vAlign w:val="center"/>
          </w:tcPr>
          <w:p w14:paraId="5B5E5742" w14:textId="77777777" w:rsidR="00F91BC2" w:rsidRPr="00F91BC2" w:rsidRDefault="00F91BC2" w:rsidP="00F91BC2">
            <w:pPr>
              <w:ind w:left="34" w:right="-108"/>
              <w:rPr>
                <w:rFonts w:ascii="Times New Roman" w:hAnsi="Times New Roman" w:cs="Times New Roman"/>
                <w:b/>
                <w:bCs/>
              </w:rPr>
            </w:pPr>
            <w:r w:rsidRPr="00F91BC2">
              <w:rPr>
                <w:rFonts w:ascii="Times New Roman" w:hAnsi="Times New Roman" w:cs="Times New Roman"/>
                <w:b/>
                <w:bCs/>
              </w:rPr>
              <w:t>Аг. Носовичи</w:t>
            </w:r>
          </w:p>
          <w:p w14:paraId="73B1F45B" w14:textId="7D26FA54" w:rsidR="00F91BC2" w:rsidRPr="00D67416" w:rsidRDefault="00F91BC2" w:rsidP="00F91BC2">
            <w:pPr>
              <w:ind w:left="34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0CF829AB" w14:textId="7BE65A0E" w:rsidR="00F91BC2" w:rsidRPr="00D67416" w:rsidRDefault="00F91BC2" w:rsidP="00873AA4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Pr="00D67416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17" w:type="dxa"/>
            <w:vAlign w:val="center"/>
          </w:tcPr>
          <w:p w14:paraId="27633A19" w14:textId="39F5C830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6741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246" w:type="dxa"/>
            <w:vAlign w:val="center"/>
          </w:tcPr>
          <w:p w14:paraId="24B894AB" w14:textId="1BE89BDA" w:rsidR="00F91BC2" w:rsidRPr="00D67416" w:rsidRDefault="00F91BC2" w:rsidP="00F9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нимационный сборник «Детям обо всём на свете</w:t>
            </w:r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582C37D1" w14:textId="78A4BD1E" w:rsidR="00F91BC2" w:rsidRPr="00D67416" w:rsidRDefault="00F91BC2" w:rsidP="00873A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14:paraId="704BE5FC" w14:textId="6460E830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2AC2F0C8" w14:textId="49919241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1BC2" w14:paraId="1FF1DF76" w14:textId="77777777" w:rsidTr="00F91BC2">
        <w:tc>
          <w:tcPr>
            <w:tcW w:w="3119" w:type="dxa"/>
            <w:vMerge/>
            <w:vAlign w:val="center"/>
          </w:tcPr>
          <w:p w14:paraId="642CECC9" w14:textId="217BFC90" w:rsidR="00F91BC2" w:rsidRPr="00D67416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A84CB44" w14:textId="4D466ACC" w:rsidR="00F91BC2" w:rsidRPr="00D67416" w:rsidRDefault="00F91BC2" w:rsidP="00873AA4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76A6ED" w14:textId="757A83A2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5246" w:type="dxa"/>
            <w:vAlign w:val="center"/>
          </w:tcPr>
          <w:p w14:paraId="31136B56" w14:textId="77777777" w:rsidR="00F91BC2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39EEA6EB" w14:textId="317EFFFD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ьм о Республике Беларусь (ЭКСПО)»</w:t>
            </w:r>
          </w:p>
        </w:tc>
        <w:tc>
          <w:tcPr>
            <w:tcW w:w="1560" w:type="dxa"/>
            <w:vAlign w:val="center"/>
          </w:tcPr>
          <w:p w14:paraId="13865087" w14:textId="1A00BE3B" w:rsidR="00F91BC2" w:rsidRPr="00D67416" w:rsidRDefault="00F91BC2" w:rsidP="00873A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080119B5" w14:textId="331968B9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14:paraId="2D43DFEA" w14:textId="7603BA1F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22322D22" w14:textId="77777777" w:rsidTr="00F91BC2">
        <w:trPr>
          <w:trHeight w:val="392"/>
        </w:trPr>
        <w:tc>
          <w:tcPr>
            <w:tcW w:w="3119" w:type="dxa"/>
            <w:vMerge/>
            <w:vAlign w:val="center"/>
          </w:tcPr>
          <w:p w14:paraId="6BC05F45" w14:textId="65BE7058" w:rsidR="00F91BC2" w:rsidRPr="00D67416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E13BF12" w14:textId="2C94DBBB" w:rsidR="00F91BC2" w:rsidRPr="00D67416" w:rsidRDefault="00F91BC2" w:rsidP="00873AA4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95E9AE" w14:textId="2504566C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5246" w:type="dxa"/>
            <w:vAlign w:val="center"/>
          </w:tcPr>
          <w:p w14:paraId="2032B7BE" w14:textId="3ED99C61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54BFAD58" w14:textId="3D511020" w:rsidR="00F91BC2" w:rsidRPr="00D67416" w:rsidRDefault="00F91BC2" w:rsidP="00873A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vAlign w:val="center"/>
          </w:tcPr>
          <w:p w14:paraId="70ECD3D8" w14:textId="7E60F20B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4887F0EA" w14:textId="3CB23415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1BC2" w14:paraId="42B9A45B" w14:textId="77777777" w:rsidTr="00F91BC2">
        <w:tc>
          <w:tcPr>
            <w:tcW w:w="3119" w:type="dxa"/>
            <w:vMerge/>
            <w:vAlign w:val="center"/>
          </w:tcPr>
          <w:p w14:paraId="35033E06" w14:textId="5FA26409" w:rsidR="00F91BC2" w:rsidRPr="00D67416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86F4A5D" w14:textId="55E8D0E2" w:rsidR="00F91BC2" w:rsidRPr="00D67416" w:rsidRDefault="00F91BC2" w:rsidP="00873AA4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084B7FD" w14:textId="70CB578A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5246" w:type="dxa"/>
            <w:vAlign w:val="center"/>
          </w:tcPr>
          <w:p w14:paraId="617009DA" w14:textId="77777777" w:rsidR="00F91BC2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3E933575" w14:textId="7B39E9E4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560" w:type="dxa"/>
            <w:vAlign w:val="center"/>
          </w:tcPr>
          <w:p w14:paraId="3076AD76" w14:textId="540F94A7" w:rsidR="00F91BC2" w:rsidRPr="00D67416" w:rsidRDefault="00F91BC2" w:rsidP="00873AA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375C9C35" w14:textId="33D199C2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vAlign w:val="center"/>
          </w:tcPr>
          <w:p w14:paraId="76E177B0" w14:textId="554AD66D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70FAB783" w14:textId="77777777" w:rsidTr="00F91BC2">
        <w:trPr>
          <w:trHeight w:val="393"/>
        </w:trPr>
        <w:tc>
          <w:tcPr>
            <w:tcW w:w="3119" w:type="dxa"/>
            <w:vMerge w:val="restart"/>
            <w:vAlign w:val="center"/>
          </w:tcPr>
          <w:p w14:paraId="17FFE121" w14:textId="77777777" w:rsidR="00F91BC2" w:rsidRPr="00F91BC2" w:rsidRDefault="00F91BC2" w:rsidP="00F91BC2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F91BC2">
              <w:rPr>
                <w:rFonts w:ascii="Times New Roman" w:hAnsi="Times New Roman" w:cs="Times New Roman"/>
                <w:b/>
                <w:bCs/>
              </w:rPr>
              <w:t xml:space="preserve">Аг. </w:t>
            </w:r>
            <w:proofErr w:type="spellStart"/>
            <w:r w:rsidRPr="00F91BC2">
              <w:rPr>
                <w:rFonts w:ascii="Times New Roman" w:hAnsi="Times New Roman" w:cs="Times New Roman"/>
                <w:b/>
                <w:bCs/>
              </w:rPr>
              <w:t>Круговец</w:t>
            </w:r>
            <w:proofErr w:type="spellEnd"/>
            <w:r w:rsidRPr="00F91BC2">
              <w:rPr>
                <w:rFonts w:ascii="Times New Roman" w:hAnsi="Times New Roman" w:cs="Times New Roman"/>
                <w:b/>
                <w:bCs/>
              </w:rPr>
              <w:t xml:space="preserve"> Калинино</w:t>
            </w:r>
          </w:p>
          <w:p w14:paraId="161909AE" w14:textId="45AFC3ED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овец</w:t>
            </w:r>
            <w:proofErr w:type="spellEnd"/>
            <w:r>
              <w:rPr>
                <w:rFonts w:ascii="Times New Roman" w:hAnsi="Times New Roman" w:cs="Times New Roman"/>
              </w:rPr>
              <w:t>-Калининский СДК</w:t>
            </w:r>
          </w:p>
        </w:tc>
        <w:tc>
          <w:tcPr>
            <w:tcW w:w="1276" w:type="dxa"/>
            <w:vMerge w:val="restart"/>
            <w:vAlign w:val="center"/>
          </w:tcPr>
          <w:p w14:paraId="59951E45" w14:textId="178C0B60" w:rsidR="00F91BC2" w:rsidRPr="00D67416" w:rsidRDefault="00F91BC2" w:rsidP="00873AA4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1417" w:type="dxa"/>
            <w:vAlign w:val="center"/>
          </w:tcPr>
          <w:p w14:paraId="48B71089" w14:textId="0507A658" w:rsidR="00F91BC2" w:rsidRDefault="00F91BC2" w:rsidP="00873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246" w:type="dxa"/>
            <w:vAlign w:val="center"/>
          </w:tcPr>
          <w:p w14:paraId="32023EF2" w14:textId="33ECF615" w:rsidR="00F91BC2" w:rsidRPr="00D67416" w:rsidRDefault="00F91BC2" w:rsidP="00F9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мационный фильм «</w:t>
            </w:r>
            <w:proofErr w:type="spellStart"/>
            <w:r>
              <w:rPr>
                <w:rFonts w:ascii="Times New Roman" w:hAnsi="Times New Roman" w:cs="Times New Roman"/>
              </w:rPr>
              <w:t>Супергном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Align w:val="center"/>
          </w:tcPr>
          <w:p w14:paraId="1B35A854" w14:textId="1B348E5C" w:rsidR="00F91BC2" w:rsidRPr="00D67416" w:rsidRDefault="00F91BC2" w:rsidP="00873AA4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134" w:type="dxa"/>
            <w:vAlign w:val="center"/>
          </w:tcPr>
          <w:p w14:paraId="059DD7BE" w14:textId="4664CE0A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136A52E4" w14:textId="2E48F2A4" w:rsidR="00F91BC2" w:rsidRPr="00D67416" w:rsidRDefault="00F91BC2" w:rsidP="00873A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1BC2" w14:paraId="7C9F415B" w14:textId="77777777" w:rsidTr="00F91BC2">
        <w:tc>
          <w:tcPr>
            <w:tcW w:w="3119" w:type="dxa"/>
            <w:vMerge/>
            <w:vAlign w:val="center"/>
          </w:tcPr>
          <w:p w14:paraId="22B1C251" w14:textId="246DF600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8785D91" w14:textId="4CE8EA28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CAA49BB" w14:textId="2742E1E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5246" w:type="dxa"/>
            <w:vAlign w:val="center"/>
          </w:tcPr>
          <w:p w14:paraId="1181830C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0BDB84C5" w14:textId="0B047F85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ьм о Республике Беларусь (ЭКСПО)»</w:t>
            </w:r>
          </w:p>
        </w:tc>
        <w:tc>
          <w:tcPr>
            <w:tcW w:w="1560" w:type="dxa"/>
            <w:vAlign w:val="center"/>
          </w:tcPr>
          <w:p w14:paraId="7F813A60" w14:textId="2F2227E2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4FACAA0C" w14:textId="0BF6E33E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14:paraId="2E0478E9" w14:textId="44BCA216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11F7C18F" w14:textId="77777777" w:rsidTr="00F91BC2">
        <w:trPr>
          <w:trHeight w:val="421"/>
        </w:trPr>
        <w:tc>
          <w:tcPr>
            <w:tcW w:w="3119" w:type="dxa"/>
            <w:vMerge/>
            <w:vAlign w:val="center"/>
          </w:tcPr>
          <w:p w14:paraId="693C994D" w14:textId="29832A0E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4D214FC" w14:textId="1E6BEEFA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A7BE49C" w14:textId="61E0D99C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246" w:type="dxa"/>
            <w:vAlign w:val="center"/>
          </w:tcPr>
          <w:p w14:paraId="1DFDFF14" w14:textId="614CBE94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342F63E7" w14:textId="5838279B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vAlign w:val="center"/>
          </w:tcPr>
          <w:p w14:paraId="5A0A5263" w14:textId="22F932A3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59078EA2" w14:textId="71962505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1BC2" w14:paraId="220A629C" w14:textId="77777777" w:rsidTr="00F91BC2">
        <w:tc>
          <w:tcPr>
            <w:tcW w:w="3119" w:type="dxa"/>
            <w:vMerge/>
            <w:vAlign w:val="center"/>
          </w:tcPr>
          <w:p w14:paraId="2D26E0AD" w14:textId="27F11C93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786141B" w14:textId="2DBBBC9F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DBE1FAE" w14:textId="6E5C40C4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5246" w:type="dxa"/>
            <w:vAlign w:val="center"/>
          </w:tcPr>
          <w:p w14:paraId="39BE3255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01D2482E" w14:textId="509DB3C1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560" w:type="dxa"/>
            <w:vAlign w:val="center"/>
          </w:tcPr>
          <w:p w14:paraId="7B27CAD3" w14:textId="4D05DAE3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5FCCB61D" w14:textId="57FE0C6A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vAlign w:val="center"/>
          </w:tcPr>
          <w:p w14:paraId="4B73517F" w14:textId="1A171D4A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4255B5B1" w14:textId="77777777" w:rsidTr="00F91BC2">
        <w:trPr>
          <w:trHeight w:val="363"/>
        </w:trPr>
        <w:tc>
          <w:tcPr>
            <w:tcW w:w="3119" w:type="dxa"/>
            <w:vMerge w:val="restart"/>
            <w:vAlign w:val="center"/>
          </w:tcPr>
          <w:p w14:paraId="3EBADF8D" w14:textId="77777777" w:rsidR="00F91BC2" w:rsidRPr="00F91BC2" w:rsidRDefault="00F91BC2" w:rsidP="00F91BC2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F91BC2">
              <w:rPr>
                <w:rFonts w:ascii="Times New Roman" w:hAnsi="Times New Roman" w:cs="Times New Roman"/>
                <w:b/>
                <w:bCs/>
              </w:rPr>
              <w:t>Аг. Ленино</w:t>
            </w:r>
          </w:p>
          <w:p w14:paraId="52DBF65A" w14:textId="6BC6A528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СК</w:t>
            </w:r>
          </w:p>
        </w:tc>
        <w:tc>
          <w:tcPr>
            <w:tcW w:w="1276" w:type="dxa"/>
            <w:vMerge w:val="restart"/>
            <w:vAlign w:val="center"/>
          </w:tcPr>
          <w:p w14:paraId="5B86B5D8" w14:textId="1BF24CCA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1417" w:type="dxa"/>
            <w:vAlign w:val="center"/>
          </w:tcPr>
          <w:p w14:paraId="59FB0B37" w14:textId="2D55A520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5246" w:type="dxa"/>
            <w:vAlign w:val="center"/>
          </w:tcPr>
          <w:p w14:paraId="0EEA1E77" w14:textId="1986CB7D" w:rsidR="00F91BC2" w:rsidRPr="00D67416" w:rsidRDefault="00F91BC2" w:rsidP="00F9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мационный фильм «Моя чудная семейка»</w:t>
            </w:r>
          </w:p>
        </w:tc>
        <w:tc>
          <w:tcPr>
            <w:tcW w:w="1560" w:type="dxa"/>
            <w:vAlign w:val="center"/>
          </w:tcPr>
          <w:p w14:paraId="469F7AC5" w14:textId="49BD5786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34" w:type="dxa"/>
            <w:vAlign w:val="center"/>
          </w:tcPr>
          <w:p w14:paraId="7A11B261" w14:textId="13011165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13F53DEF" w14:textId="2EF2AC6D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F91BC2" w14:paraId="44FA8121" w14:textId="77777777" w:rsidTr="00F91BC2">
        <w:tc>
          <w:tcPr>
            <w:tcW w:w="3119" w:type="dxa"/>
            <w:vMerge/>
            <w:vAlign w:val="center"/>
          </w:tcPr>
          <w:p w14:paraId="22F48FC3" w14:textId="221EECFB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B3BE516" w14:textId="63325C4A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3D04E23" w14:textId="7D078D0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5246" w:type="dxa"/>
            <w:vAlign w:val="center"/>
          </w:tcPr>
          <w:p w14:paraId="7E3045F8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49528A0D" w14:textId="469CD534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ьм о Республике Беларусь (ЭКСПО)»</w:t>
            </w:r>
          </w:p>
        </w:tc>
        <w:tc>
          <w:tcPr>
            <w:tcW w:w="1560" w:type="dxa"/>
            <w:vAlign w:val="center"/>
          </w:tcPr>
          <w:p w14:paraId="7E86FFCB" w14:textId="7F5B1071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2C994ECA" w14:textId="3D3E91E5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14:paraId="1070730D" w14:textId="1FCFC08C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0A478F1C" w14:textId="77777777" w:rsidTr="00F91BC2">
        <w:trPr>
          <w:trHeight w:val="434"/>
        </w:trPr>
        <w:tc>
          <w:tcPr>
            <w:tcW w:w="3119" w:type="dxa"/>
            <w:vMerge/>
            <w:vAlign w:val="center"/>
          </w:tcPr>
          <w:p w14:paraId="3E3AD9B7" w14:textId="17761AF9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2BF03DD" w14:textId="1E0B7287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50432F1" w14:textId="2AAF7D43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5246" w:type="dxa"/>
            <w:vAlign w:val="center"/>
          </w:tcPr>
          <w:p w14:paraId="2D23128E" w14:textId="687EF193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358BA49C" w14:textId="69068CF6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vAlign w:val="center"/>
          </w:tcPr>
          <w:p w14:paraId="5258FA68" w14:textId="1E4C78BA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3A8B3A47" w14:textId="141E275A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1BC2" w14:paraId="53BF81D4" w14:textId="77777777" w:rsidTr="00F91BC2">
        <w:tc>
          <w:tcPr>
            <w:tcW w:w="3119" w:type="dxa"/>
            <w:vMerge/>
            <w:vAlign w:val="center"/>
          </w:tcPr>
          <w:p w14:paraId="4DBAE6F8" w14:textId="28F5885E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63B8B0B" w14:textId="3835713F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551DB66" w14:textId="1C0B3236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5246" w:type="dxa"/>
            <w:vAlign w:val="center"/>
          </w:tcPr>
          <w:p w14:paraId="0C57C32F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305A8696" w14:textId="1DE79866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560" w:type="dxa"/>
            <w:vAlign w:val="center"/>
          </w:tcPr>
          <w:p w14:paraId="1BE9FA9E" w14:textId="58CE4EFB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0C5F87E1" w14:textId="1988E469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vAlign w:val="center"/>
          </w:tcPr>
          <w:p w14:paraId="47EC6A86" w14:textId="00C0C96A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1ED055FE" w14:textId="77777777" w:rsidTr="00F91BC2">
        <w:trPr>
          <w:trHeight w:val="361"/>
        </w:trPr>
        <w:tc>
          <w:tcPr>
            <w:tcW w:w="3119" w:type="dxa"/>
            <w:vMerge w:val="restart"/>
            <w:vAlign w:val="center"/>
          </w:tcPr>
          <w:p w14:paraId="4401E451" w14:textId="77777777" w:rsidR="00F91BC2" w:rsidRPr="00F91BC2" w:rsidRDefault="00F91BC2" w:rsidP="00F91BC2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F91BC2">
              <w:rPr>
                <w:rFonts w:ascii="Times New Roman" w:hAnsi="Times New Roman" w:cs="Times New Roman"/>
                <w:b/>
                <w:bCs/>
              </w:rPr>
              <w:t xml:space="preserve">Аг. </w:t>
            </w:r>
            <w:proofErr w:type="spellStart"/>
            <w:r w:rsidRPr="00F91BC2">
              <w:rPr>
                <w:rFonts w:ascii="Times New Roman" w:hAnsi="Times New Roman" w:cs="Times New Roman"/>
                <w:b/>
                <w:bCs/>
              </w:rPr>
              <w:t>Жгунь</w:t>
            </w:r>
            <w:proofErr w:type="spellEnd"/>
          </w:p>
          <w:p w14:paraId="4D136FE6" w14:textId="5168FEC0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г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7DB8AD15" w14:textId="32584561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1417" w:type="dxa"/>
            <w:vAlign w:val="center"/>
          </w:tcPr>
          <w:p w14:paraId="30D4F95D" w14:textId="6B668713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5246" w:type="dxa"/>
            <w:vAlign w:val="center"/>
          </w:tcPr>
          <w:p w14:paraId="756F2CA3" w14:textId="60CE8CBF" w:rsidR="00F91BC2" w:rsidRPr="00D67416" w:rsidRDefault="00F91BC2" w:rsidP="00F9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мационный фильм «Моя чудная семейка»</w:t>
            </w:r>
          </w:p>
        </w:tc>
        <w:tc>
          <w:tcPr>
            <w:tcW w:w="1560" w:type="dxa"/>
            <w:vAlign w:val="center"/>
          </w:tcPr>
          <w:p w14:paraId="451070D6" w14:textId="3A27854D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34" w:type="dxa"/>
            <w:vAlign w:val="center"/>
          </w:tcPr>
          <w:p w14:paraId="10A103CE" w14:textId="2411D44E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0C1BBA8C" w14:textId="1267AA66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F91BC2" w14:paraId="0FE44F40" w14:textId="77777777" w:rsidTr="00F91BC2">
        <w:tc>
          <w:tcPr>
            <w:tcW w:w="3119" w:type="dxa"/>
            <w:vMerge/>
            <w:vAlign w:val="center"/>
          </w:tcPr>
          <w:p w14:paraId="541F6F66" w14:textId="17A0C5BB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5017F42" w14:textId="49474DD3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57BF3B3" w14:textId="256FE552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246" w:type="dxa"/>
            <w:vAlign w:val="center"/>
          </w:tcPr>
          <w:p w14:paraId="6EFF2F39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6F40E301" w14:textId="09ABF519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ьм о Республике Беларусь (ЭКСПО)»</w:t>
            </w:r>
          </w:p>
        </w:tc>
        <w:tc>
          <w:tcPr>
            <w:tcW w:w="1560" w:type="dxa"/>
            <w:vAlign w:val="center"/>
          </w:tcPr>
          <w:p w14:paraId="27519A6C" w14:textId="415A07B8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42E1D12F" w14:textId="73B965D0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14:paraId="6C22D8CE" w14:textId="70859773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2448A8D2" w14:textId="77777777" w:rsidTr="00F91BC2">
        <w:trPr>
          <w:trHeight w:val="460"/>
        </w:trPr>
        <w:tc>
          <w:tcPr>
            <w:tcW w:w="3119" w:type="dxa"/>
            <w:vMerge/>
            <w:vAlign w:val="center"/>
          </w:tcPr>
          <w:p w14:paraId="36347B67" w14:textId="0DCE434B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66EF078" w14:textId="4F818353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90BDB19" w14:textId="6C37F2C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246" w:type="dxa"/>
            <w:vAlign w:val="center"/>
          </w:tcPr>
          <w:p w14:paraId="16E12E11" w14:textId="04D21225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57B10FCD" w14:textId="0A0EC879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vAlign w:val="center"/>
          </w:tcPr>
          <w:p w14:paraId="35B913D6" w14:textId="0E74510C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183AD6A1" w14:textId="14A4A90E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1BC2" w14:paraId="3A9B337F" w14:textId="77777777" w:rsidTr="00F91BC2">
        <w:tc>
          <w:tcPr>
            <w:tcW w:w="3119" w:type="dxa"/>
            <w:vMerge/>
            <w:vAlign w:val="center"/>
          </w:tcPr>
          <w:p w14:paraId="0FC38DC4" w14:textId="3CF85C1A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C225485" w14:textId="3697F8AB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C1154A0" w14:textId="1D4F7962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5246" w:type="dxa"/>
            <w:vAlign w:val="center"/>
          </w:tcPr>
          <w:p w14:paraId="1FDA7D33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2FE83D97" w14:textId="1C01C6ED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560" w:type="dxa"/>
            <w:vAlign w:val="center"/>
          </w:tcPr>
          <w:p w14:paraId="7B8F9DEC" w14:textId="0B392AD2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5616A420" w14:textId="39EF49F6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vAlign w:val="center"/>
          </w:tcPr>
          <w:p w14:paraId="3DA33E56" w14:textId="7E8A9679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38188F1E" w14:textId="77777777" w:rsidTr="00F91BC2">
        <w:trPr>
          <w:trHeight w:val="330"/>
        </w:trPr>
        <w:tc>
          <w:tcPr>
            <w:tcW w:w="3119" w:type="dxa"/>
            <w:vMerge w:val="restart"/>
            <w:vAlign w:val="center"/>
          </w:tcPr>
          <w:p w14:paraId="0A3F629F" w14:textId="77777777" w:rsidR="00F91BC2" w:rsidRPr="00F91BC2" w:rsidRDefault="00F91BC2" w:rsidP="00F91BC2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F91BC2">
              <w:rPr>
                <w:rFonts w:ascii="Times New Roman" w:hAnsi="Times New Roman" w:cs="Times New Roman"/>
                <w:b/>
                <w:bCs/>
              </w:rPr>
              <w:t>Аг. Крупец</w:t>
            </w:r>
          </w:p>
          <w:p w14:paraId="7D046C3D" w14:textId="1E4CFAD4" w:rsidR="00F91BC2" w:rsidRDefault="00F91BC2" w:rsidP="00F91BC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2DB96862" w14:textId="76CCB67D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417" w:type="dxa"/>
            <w:vAlign w:val="center"/>
          </w:tcPr>
          <w:p w14:paraId="3CE633C5" w14:textId="3FE66738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5246" w:type="dxa"/>
            <w:vAlign w:val="center"/>
          </w:tcPr>
          <w:p w14:paraId="665CE0EF" w14:textId="6CCDA908" w:rsidR="00F91BC2" w:rsidRPr="00D67416" w:rsidRDefault="00F91BC2" w:rsidP="00F91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мационный фильм «Моя чудная семейка»</w:t>
            </w:r>
          </w:p>
        </w:tc>
        <w:tc>
          <w:tcPr>
            <w:tcW w:w="1560" w:type="dxa"/>
            <w:vAlign w:val="center"/>
          </w:tcPr>
          <w:p w14:paraId="142E1EE6" w14:textId="42326959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34" w:type="dxa"/>
            <w:vAlign w:val="center"/>
          </w:tcPr>
          <w:p w14:paraId="40F41CD4" w14:textId="16C2DDCB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7002D7AA" w14:textId="29583E17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F91BC2" w14:paraId="57C619EB" w14:textId="77777777" w:rsidTr="00F91BC2">
        <w:tc>
          <w:tcPr>
            <w:tcW w:w="3119" w:type="dxa"/>
            <w:vMerge/>
          </w:tcPr>
          <w:p w14:paraId="0B96C6BF" w14:textId="3CB72BCE" w:rsidR="00F91BC2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2534177" w14:textId="16A648C6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032EEC" w14:textId="5EB1168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246" w:type="dxa"/>
            <w:vAlign w:val="center"/>
          </w:tcPr>
          <w:p w14:paraId="0251FB6E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782BF284" w14:textId="24E68551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ьм о Республике Беларусь (ЭКСПО)»</w:t>
            </w:r>
          </w:p>
        </w:tc>
        <w:tc>
          <w:tcPr>
            <w:tcW w:w="1560" w:type="dxa"/>
            <w:vAlign w:val="center"/>
          </w:tcPr>
          <w:p w14:paraId="4903A98A" w14:textId="1222DCCB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0E7964DB" w14:textId="2031D785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14:paraId="621EEF10" w14:textId="36515CA0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F91BC2" w14:paraId="19C44E35" w14:textId="77777777" w:rsidTr="00F91BC2">
        <w:trPr>
          <w:trHeight w:val="329"/>
        </w:trPr>
        <w:tc>
          <w:tcPr>
            <w:tcW w:w="3119" w:type="dxa"/>
            <w:vMerge/>
          </w:tcPr>
          <w:p w14:paraId="52360AEC" w14:textId="5A184099" w:rsidR="00F91BC2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E4DE842" w14:textId="04428CCE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DD414BB" w14:textId="3E8C3F60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246" w:type="dxa"/>
            <w:vAlign w:val="center"/>
          </w:tcPr>
          <w:p w14:paraId="1C2BFB04" w14:textId="19AB9F33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 xml:space="preserve">Художественный фильм </w:t>
            </w:r>
            <w:r>
              <w:rPr>
                <w:rFonts w:ascii="Times New Roman" w:hAnsi="Times New Roman" w:cs="Times New Roman"/>
              </w:rPr>
              <w:t>«Переломный момент</w:t>
            </w:r>
            <w:r w:rsidRPr="00D67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Align w:val="center"/>
          </w:tcPr>
          <w:p w14:paraId="5E497AF4" w14:textId="3535B378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1134" w:type="dxa"/>
            <w:vAlign w:val="center"/>
          </w:tcPr>
          <w:p w14:paraId="2104302A" w14:textId="4547952B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38B8849D" w14:textId="49082008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F91BC2" w14:paraId="528DFB5B" w14:textId="77777777" w:rsidTr="00F91BC2">
        <w:tc>
          <w:tcPr>
            <w:tcW w:w="3119" w:type="dxa"/>
            <w:vMerge/>
          </w:tcPr>
          <w:p w14:paraId="4A4A98EA" w14:textId="6F730159" w:rsidR="00F91BC2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AD91FDA" w14:textId="08206925" w:rsidR="00F91BC2" w:rsidRPr="00D67416" w:rsidRDefault="00F91BC2" w:rsidP="00BA6832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A7B5AD" w14:textId="2D8C8EC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5246" w:type="dxa"/>
            <w:vAlign w:val="center"/>
          </w:tcPr>
          <w:p w14:paraId="3E7D93ED" w14:textId="77777777" w:rsidR="00F91BC2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й фильм</w:t>
            </w:r>
          </w:p>
          <w:p w14:paraId="4AF192A0" w14:textId="72A0B619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560" w:type="dxa"/>
            <w:vAlign w:val="center"/>
          </w:tcPr>
          <w:p w14:paraId="3092E9BB" w14:textId="1A76D678" w:rsidR="00F91BC2" w:rsidRPr="00D67416" w:rsidRDefault="00F91BC2" w:rsidP="00BA6832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767C1FA3" w14:textId="3BF7C99C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vAlign w:val="center"/>
          </w:tcPr>
          <w:p w14:paraId="12D6B943" w14:textId="3DECF776" w:rsidR="00F91BC2" w:rsidRPr="00D67416" w:rsidRDefault="00F91BC2" w:rsidP="00BA68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</w:tbl>
    <w:p w14:paraId="6BEDCBC6" w14:textId="0CD4D0F8" w:rsidR="00695C4D" w:rsidRPr="00EE130C" w:rsidRDefault="00EE130C" w:rsidP="006A03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В течени</w:t>
      </w:r>
      <w:r w:rsidR="00CC2C9D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 xml:space="preserve"> месяца в план</w:t>
      </w:r>
      <w:r w:rsidR="00AE7A9C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-графике возможны изменения</w:t>
      </w:r>
      <w:bookmarkStart w:id="0" w:name="_GoBack"/>
      <w:bookmarkEnd w:id="0"/>
    </w:p>
    <w:sectPr w:rsidR="00695C4D" w:rsidRPr="00EE130C" w:rsidSect="00FA16E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1517D"/>
    <w:rsid w:val="00034550"/>
    <w:rsid w:val="00034C32"/>
    <w:rsid w:val="000C746F"/>
    <w:rsid w:val="000D37A5"/>
    <w:rsid w:val="00103516"/>
    <w:rsid w:val="00107925"/>
    <w:rsid w:val="00146025"/>
    <w:rsid w:val="001A1E4B"/>
    <w:rsid w:val="001F29C7"/>
    <w:rsid w:val="002167AD"/>
    <w:rsid w:val="0029324E"/>
    <w:rsid w:val="00316541"/>
    <w:rsid w:val="00317DAD"/>
    <w:rsid w:val="0037492E"/>
    <w:rsid w:val="003757ED"/>
    <w:rsid w:val="00387DA7"/>
    <w:rsid w:val="003952C3"/>
    <w:rsid w:val="003E197D"/>
    <w:rsid w:val="00422B5B"/>
    <w:rsid w:val="00443E38"/>
    <w:rsid w:val="00460451"/>
    <w:rsid w:val="004D7D02"/>
    <w:rsid w:val="00547F49"/>
    <w:rsid w:val="00553247"/>
    <w:rsid w:val="0056513C"/>
    <w:rsid w:val="00597E44"/>
    <w:rsid w:val="005A49EE"/>
    <w:rsid w:val="005E5E5D"/>
    <w:rsid w:val="00663E4B"/>
    <w:rsid w:val="00691516"/>
    <w:rsid w:val="00695C4D"/>
    <w:rsid w:val="006A03AB"/>
    <w:rsid w:val="006A1F37"/>
    <w:rsid w:val="006B4145"/>
    <w:rsid w:val="006D6723"/>
    <w:rsid w:val="006F76BB"/>
    <w:rsid w:val="007655B8"/>
    <w:rsid w:val="007664D5"/>
    <w:rsid w:val="007927F3"/>
    <w:rsid w:val="007A4879"/>
    <w:rsid w:val="007D51E6"/>
    <w:rsid w:val="007F39FE"/>
    <w:rsid w:val="007F3C22"/>
    <w:rsid w:val="007F5DBB"/>
    <w:rsid w:val="00827929"/>
    <w:rsid w:val="00845D44"/>
    <w:rsid w:val="008463B3"/>
    <w:rsid w:val="00851CCC"/>
    <w:rsid w:val="00873AA4"/>
    <w:rsid w:val="008846ED"/>
    <w:rsid w:val="008951FB"/>
    <w:rsid w:val="008B54C1"/>
    <w:rsid w:val="008C0758"/>
    <w:rsid w:val="008D1DC3"/>
    <w:rsid w:val="008E34FE"/>
    <w:rsid w:val="008E688C"/>
    <w:rsid w:val="00922231"/>
    <w:rsid w:val="009A0C36"/>
    <w:rsid w:val="009D4789"/>
    <w:rsid w:val="00A076FF"/>
    <w:rsid w:val="00A76B51"/>
    <w:rsid w:val="00AB6E56"/>
    <w:rsid w:val="00AE7A9C"/>
    <w:rsid w:val="00B33F9D"/>
    <w:rsid w:val="00B5540B"/>
    <w:rsid w:val="00B74223"/>
    <w:rsid w:val="00B84066"/>
    <w:rsid w:val="00B942D9"/>
    <w:rsid w:val="00BA6832"/>
    <w:rsid w:val="00BB0089"/>
    <w:rsid w:val="00BF468B"/>
    <w:rsid w:val="00C42ADE"/>
    <w:rsid w:val="00C600D3"/>
    <w:rsid w:val="00C6163D"/>
    <w:rsid w:val="00C631C5"/>
    <w:rsid w:val="00C97691"/>
    <w:rsid w:val="00CA018D"/>
    <w:rsid w:val="00CB16D8"/>
    <w:rsid w:val="00CC2C9D"/>
    <w:rsid w:val="00D12D10"/>
    <w:rsid w:val="00D53409"/>
    <w:rsid w:val="00D67416"/>
    <w:rsid w:val="00D6768F"/>
    <w:rsid w:val="00DA4834"/>
    <w:rsid w:val="00DA6612"/>
    <w:rsid w:val="00E01969"/>
    <w:rsid w:val="00E15ECE"/>
    <w:rsid w:val="00E26008"/>
    <w:rsid w:val="00E2601E"/>
    <w:rsid w:val="00E37D37"/>
    <w:rsid w:val="00E51FB0"/>
    <w:rsid w:val="00E52476"/>
    <w:rsid w:val="00EE130C"/>
    <w:rsid w:val="00F157CB"/>
    <w:rsid w:val="00F542B5"/>
    <w:rsid w:val="00F54922"/>
    <w:rsid w:val="00F55368"/>
    <w:rsid w:val="00F827B9"/>
    <w:rsid w:val="00F87DDD"/>
    <w:rsid w:val="00F91BC2"/>
    <w:rsid w:val="00F93446"/>
    <w:rsid w:val="00F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D2879013-BD5C-4754-A32F-43500D33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930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3E197D"/>
  </w:style>
  <w:style w:type="paragraph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9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6B75-8321-40A4-9EC6-AD9F8C7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8-25T11:49:00Z</cp:lastPrinted>
  <dcterms:created xsi:type="dcterms:W3CDTF">2025-10-21T14:00:00Z</dcterms:created>
  <dcterms:modified xsi:type="dcterms:W3CDTF">2025-10-24T07:50:00Z</dcterms:modified>
</cp:coreProperties>
</file>